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0B2D33" w:rsidRDefault="000B2D33" w:rsidP="000B2D33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405673">
        <w:trPr>
          <w:trHeight w:val="393"/>
        </w:trPr>
        <w:tc>
          <w:tcPr>
            <w:tcW w:w="2263" w:type="dxa"/>
          </w:tcPr>
          <w:p w:rsidR="008C0D15" w:rsidRPr="005F0D27" w:rsidRDefault="008C0D15" w:rsidP="00405673">
            <w:pPr>
              <w:pStyle w:val="Corpsdetexte"/>
              <w:spacing w:line="360" w:lineRule="auto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405673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8C0D15" w:rsidRPr="005F0D27" w:rsidTr="00405673">
        <w:trPr>
          <w:trHeight w:val="429"/>
        </w:trPr>
        <w:tc>
          <w:tcPr>
            <w:tcW w:w="2263" w:type="dxa"/>
          </w:tcPr>
          <w:p w:rsidR="008C0D15" w:rsidRPr="005F0D27" w:rsidRDefault="008C0D15" w:rsidP="00405673">
            <w:pPr>
              <w:pStyle w:val="Corpsdetexte"/>
              <w:spacing w:line="360" w:lineRule="auto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405673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8C0D15" w:rsidRPr="005F0D27" w:rsidTr="00405673">
        <w:trPr>
          <w:trHeight w:val="309"/>
        </w:trPr>
        <w:tc>
          <w:tcPr>
            <w:tcW w:w="2263" w:type="dxa"/>
          </w:tcPr>
          <w:p w:rsidR="008C0D15" w:rsidRPr="005F0D27" w:rsidRDefault="008C0D15" w:rsidP="00405673">
            <w:pPr>
              <w:pStyle w:val="Corpsdetexte"/>
              <w:spacing w:line="360" w:lineRule="auto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405673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F43BDD" w:rsidRPr="005F0D27" w:rsidTr="00405673">
        <w:trPr>
          <w:trHeight w:val="445"/>
        </w:trPr>
        <w:tc>
          <w:tcPr>
            <w:tcW w:w="2263" w:type="dxa"/>
          </w:tcPr>
          <w:p w:rsidR="00F43BDD" w:rsidRPr="005F0D27" w:rsidRDefault="00F43BDD" w:rsidP="00405673">
            <w:pPr>
              <w:pStyle w:val="Corpsdetexte"/>
              <w:spacing w:line="360" w:lineRule="auto"/>
              <w:rPr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F43BDD" w:rsidRPr="005F0D27" w:rsidRDefault="00F43BDD" w:rsidP="00405673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proofErr w:type="gram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</w:t>
      </w:r>
      <w:proofErr w:type="gram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oind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un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notification de decisi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accus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eption du dossier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eman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près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MDPH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tout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i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Si au moment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épô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candidature,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pério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ndiqué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r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onnaissance de la RQTP n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uv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s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otalit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tra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l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viendra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à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établiss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faire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uivi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nécessai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’assurer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s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renouvell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et de la production d’un nouvea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Pr="009C1C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si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différente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de la date de signature du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contrat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>)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 xml:space="preserve">Motifs de la </w:t>
      </w:r>
      <w:proofErr w:type="spellStart"/>
      <w:r w:rsidR="00B6484A"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F43BDD">
        <w:rPr>
          <w:rFonts w:asciiTheme="minorHAnsi" w:hAnsiTheme="minorHAnsi" w:cstheme="minorHAnsi"/>
          <w:color w:val="FF0000"/>
          <w:sz w:val="22"/>
        </w:rPr>
        <w:t xml:space="preserve"> (coordination de l’appel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F43BDD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F43BDD" w:rsidP="00F43BDD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LLER</w:t>
            </w: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F43BDD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F43BDD" w:rsidP="00F43BDD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mida</w:t>
            </w: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F43BDD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F43BDD" w:rsidRDefault="00F43BDD" w:rsidP="00F43BDD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F43BDD">
              <w:rPr>
                <w:rStyle w:val="object"/>
                <w:sz w:val="22"/>
              </w:rPr>
              <w:t>01 81 87 50 55</w:t>
            </w: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F43BDD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405673" w:rsidP="00F43BDD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</w:t>
            </w:r>
            <w:r w:rsidR="00F43BDD">
              <w:rPr>
                <w:rFonts w:asciiTheme="minorHAnsi" w:hAnsiTheme="minorHAnsi" w:cstheme="minorHAnsi"/>
                <w:sz w:val="22"/>
              </w:rPr>
              <w:t>amida.muller@universite-paris-saclay.fr</w:t>
            </w: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F43BDD" w:rsidRDefault="00F43BDD" w:rsidP="00890BD2">
      <w:pPr>
        <w:pStyle w:val="Corpsdetexte"/>
        <w:rPr>
          <w:b/>
          <w:sz w:val="22"/>
        </w:rPr>
      </w:pPr>
    </w:p>
    <w:p w:rsidR="00F43BDD" w:rsidRPr="005F0D27" w:rsidRDefault="00F43BDD" w:rsidP="00F43BD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F43BDD" w:rsidRPr="005F0D27" w:rsidTr="007F493A">
        <w:tc>
          <w:tcPr>
            <w:tcW w:w="2263" w:type="dxa"/>
          </w:tcPr>
          <w:p w:rsidR="00F43BDD" w:rsidRPr="009C1C0A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F43BDD" w:rsidRPr="005F0D27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3BDD" w:rsidRPr="005F0D27" w:rsidTr="007F493A">
        <w:tc>
          <w:tcPr>
            <w:tcW w:w="2263" w:type="dxa"/>
          </w:tcPr>
          <w:p w:rsidR="00F43BDD" w:rsidRPr="009C1C0A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F43BDD" w:rsidRPr="005F0D27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3BDD" w:rsidRPr="005F0D27" w:rsidTr="007F493A">
        <w:tc>
          <w:tcPr>
            <w:tcW w:w="2263" w:type="dxa"/>
          </w:tcPr>
          <w:p w:rsidR="00F43BDD" w:rsidRPr="009C1C0A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cole doctorale</w:t>
            </w:r>
          </w:p>
        </w:tc>
        <w:tc>
          <w:tcPr>
            <w:tcW w:w="7709" w:type="dxa"/>
          </w:tcPr>
          <w:p w:rsidR="00F43BDD" w:rsidRPr="005F0D27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3BDD" w:rsidRPr="005F0D27" w:rsidTr="007F493A">
        <w:tc>
          <w:tcPr>
            <w:tcW w:w="2263" w:type="dxa"/>
          </w:tcPr>
          <w:p w:rsidR="00F43BDD" w:rsidRPr="009C1C0A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F43BDD" w:rsidRPr="005F0D27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3BDD" w:rsidRPr="005F0D27" w:rsidTr="007F493A">
        <w:tc>
          <w:tcPr>
            <w:tcW w:w="2263" w:type="dxa"/>
          </w:tcPr>
          <w:p w:rsidR="00F43BDD" w:rsidRPr="009C1C0A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F43BDD" w:rsidRPr="005F0D27" w:rsidRDefault="00F43BDD" w:rsidP="007F493A">
            <w:pPr>
              <w:pStyle w:val="Corpsdetext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43BDD" w:rsidRDefault="00F43BDD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405673">
        <w:trPr>
          <w:trHeight w:val="337"/>
        </w:trPr>
        <w:tc>
          <w:tcPr>
            <w:tcW w:w="2263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890BD2" w:rsidRPr="003710ED" w:rsidTr="00405673">
        <w:trPr>
          <w:trHeight w:val="372"/>
        </w:trPr>
        <w:tc>
          <w:tcPr>
            <w:tcW w:w="2263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890BD2" w:rsidRPr="003710ED" w:rsidTr="00405673">
        <w:trPr>
          <w:trHeight w:val="406"/>
        </w:trPr>
        <w:tc>
          <w:tcPr>
            <w:tcW w:w="2263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F43BDD" w:rsidRPr="003710ED" w:rsidTr="00405673">
        <w:trPr>
          <w:trHeight w:val="411"/>
        </w:trPr>
        <w:tc>
          <w:tcPr>
            <w:tcW w:w="2263" w:type="dxa"/>
          </w:tcPr>
          <w:p w:rsidR="00F43BDD" w:rsidRPr="003710ED" w:rsidRDefault="00F43BDD" w:rsidP="00F43BDD">
            <w:pPr>
              <w:pStyle w:val="Corpsdetexte"/>
              <w:spacing w:line="360" w:lineRule="auto"/>
              <w:rPr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F43BDD" w:rsidRPr="003710ED" w:rsidRDefault="00F43BDD" w:rsidP="00F43BDD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405673">
        <w:trPr>
          <w:trHeight w:val="383"/>
        </w:trPr>
        <w:tc>
          <w:tcPr>
            <w:tcW w:w="2263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890BD2" w:rsidRPr="003710ED" w:rsidTr="00405673">
        <w:trPr>
          <w:trHeight w:val="418"/>
        </w:trPr>
        <w:tc>
          <w:tcPr>
            <w:tcW w:w="2263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890BD2" w:rsidRPr="003710ED" w:rsidTr="00405673">
        <w:trPr>
          <w:trHeight w:val="268"/>
        </w:trPr>
        <w:tc>
          <w:tcPr>
            <w:tcW w:w="2263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F43BDD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  <w:tr w:rsidR="00F43BDD" w:rsidRPr="003710ED" w:rsidTr="00405673">
        <w:trPr>
          <w:trHeight w:val="301"/>
        </w:trPr>
        <w:tc>
          <w:tcPr>
            <w:tcW w:w="2263" w:type="dxa"/>
          </w:tcPr>
          <w:p w:rsidR="00F43BDD" w:rsidRPr="003710ED" w:rsidRDefault="00F43BDD" w:rsidP="00F43BDD">
            <w:pPr>
              <w:pStyle w:val="Corpsdetexte"/>
              <w:spacing w:line="360" w:lineRule="auto"/>
              <w:rPr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F43BDD" w:rsidRPr="003710ED" w:rsidRDefault="00F43BDD" w:rsidP="00F43BDD">
            <w:pPr>
              <w:pStyle w:val="Corpsdetexte"/>
              <w:spacing w:line="360" w:lineRule="auto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F43BDD" w:rsidRDefault="00F43BDD" w:rsidP="009C1C0A">
      <w:pPr>
        <w:rPr>
          <w:rFonts w:asciiTheme="minorHAnsi" w:eastAsia="Times New Roman" w:hAnsiTheme="minorHAnsi" w:cstheme="minorHAnsi"/>
          <w:iCs/>
        </w:rPr>
      </w:pPr>
    </w:p>
    <w:p w:rsidR="00F43BDD" w:rsidRDefault="00F43BDD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43BDD" w:rsidRDefault="00F43BDD">
      <w:pPr>
        <w:rPr>
          <w:lang w:val="fr-FR"/>
        </w:rPr>
      </w:pPr>
      <w:r>
        <w:br w:type="page"/>
      </w: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405673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</w:p>
    <w:p w:rsidR="00405673" w:rsidRDefault="00405673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br w:type="page"/>
      </w: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bookmarkStart w:id="0" w:name="_GoBack"/>
      <w:bookmarkEnd w:id="0"/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1A" w:rsidRDefault="0092061A" w:rsidP="0079276E">
      <w:r>
        <w:separator/>
      </w:r>
    </w:p>
  </w:endnote>
  <w:endnote w:type="continuationSeparator" w:id="0">
    <w:p w:rsidR="0092061A" w:rsidRDefault="0092061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05673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1A" w:rsidRDefault="0092061A" w:rsidP="0079276E">
      <w:r>
        <w:separator/>
      </w:r>
    </w:p>
  </w:footnote>
  <w:footnote w:type="continuationSeparator" w:id="0">
    <w:p w:rsidR="0092061A" w:rsidRDefault="0092061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734B"/>
    <w:rsid w:val="001200FD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05673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2061A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43BDD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3D7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F4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F7FB65A9-A81E-411C-969B-06B992B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amida Muller</cp:lastModifiedBy>
  <cp:revision>6</cp:revision>
  <dcterms:created xsi:type="dcterms:W3CDTF">2021-12-15T09:11:00Z</dcterms:created>
  <dcterms:modified xsi:type="dcterms:W3CDTF">2022-01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